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14:paraId="59C69CB2" w14:textId="77777777" w:rsidR="00F60054" w:rsidRPr="00E21895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77777777" w:rsidR="00F60054" w:rsidRPr="000B1C3B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Direzione Personale Volo</w:t>
      </w:r>
    </w:p>
    <w:p w14:paraId="7BD47DBE" w14:textId="1DB44851" w:rsidR="00F60054" w:rsidRDefault="004D4B97" w:rsidP="000C1476">
      <w:pPr>
        <w:ind w:left="6804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179"/>
        <w:gridCol w:w="135"/>
        <w:gridCol w:w="516"/>
        <w:gridCol w:w="609"/>
        <w:gridCol w:w="1117"/>
        <w:gridCol w:w="991"/>
        <w:gridCol w:w="1954"/>
      </w:tblGrid>
      <w:tr w:rsidR="00F60054" w:rsidRPr="00E57A2D" w14:paraId="3DDBA143" w14:textId="77777777" w:rsidTr="00DF66B7">
        <w:trPr>
          <w:trHeight w:val="624"/>
        </w:trPr>
        <w:tc>
          <w:tcPr>
            <w:tcW w:w="5303" w:type="dxa"/>
            <w:gridSpan w:val="3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187" w:type="dxa"/>
            <w:gridSpan w:val="5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DF66B7">
        <w:trPr>
          <w:trHeight w:val="624"/>
        </w:trPr>
        <w:tc>
          <w:tcPr>
            <w:tcW w:w="5303" w:type="dxa"/>
            <w:gridSpan w:val="3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87" w:type="dxa"/>
            <w:gridSpan w:val="5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DF66B7">
        <w:trPr>
          <w:trHeight w:val="624"/>
        </w:trPr>
        <w:tc>
          <w:tcPr>
            <w:tcW w:w="5303" w:type="dxa"/>
            <w:gridSpan w:val="3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87" w:type="dxa"/>
            <w:gridSpan w:val="5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DF66B7">
        <w:trPr>
          <w:trHeight w:val="624"/>
        </w:trPr>
        <w:tc>
          <w:tcPr>
            <w:tcW w:w="5303" w:type="dxa"/>
            <w:gridSpan w:val="3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187" w:type="dxa"/>
            <w:gridSpan w:val="5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E57A2D" w14:paraId="63CAB402" w14:textId="77777777" w:rsidTr="00DF66B7">
        <w:trPr>
          <w:trHeight w:val="624"/>
        </w:trPr>
        <w:tc>
          <w:tcPr>
            <w:tcW w:w="5303" w:type="dxa"/>
            <w:gridSpan w:val="3"/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87" w:type="dxa"/>
            <w:gridSpan w:val="5"/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DF66B7" w:rsidRPr="00E57A2D" w14:paraId="74AE16FB" w14:textId="77777777" w:rsidTr="00DF66B7">
        <w:trPr>
          <w:trHeight w:val="283"/>
        </w:trPr>
        <w:tc>
          <w:tcPr>
            <w:tcW w:w="5303" w:type="dxa"/>
            <w:gridSpan w:val="3"/>
            <w:vAlign w:val="center"/>
          </w:tcPr>
          <w:p w14:paraId="6AF02001" w14:textId="33C974A7" w:rsidR="00DF66B7" w:rsidRPr="007D3D85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719B1">
              <w:rPr>
                <w:rFonts w:ascii="Arial" w:hAnsi="Arial" w:cs="Arial"/>
                <w:sz w:val="22"/>
                <w:szCs w:val="22"/>
              </w:rPr>
              <w:t>vendo superato l’esame teorico AT</w:t>
            </w:r>
            <w:r w:rsidRPr="00B9784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B97841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presso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2" w:type="dxa"/>
            <w:gridSpan w:val="3"/>
            <w:vAlign w:val="center"/>
          </w:tcPr>
          <w:p w14:paraId="175D22A7" w14:textId="77777777" w:rsidR="00DF66B7" w:rsidRPr="007D3D85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A8123DA" w14:textId="120AE754" w:rsidR="00DF66B7" w:rsidRPr="007D3D85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ata:</w:t>
            </w:r>
          </w:p>
        </w:tc>
        <w:tc>
          <w:tcPr>
            <w:tcW w:w="1954" w:type="dxa"/>
            <w:vAlign w:val="center"/>
          </w:tcPr>
          <w:p w14:paraId="2754A0EB" w14:textId="6318D3C5" w:rsidR="00DF66B7" w:rsidRPr="007D3D85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6B7" w:rsidRPr="00E57A2D" w14:paraId="46616F51" w14:textId="77777777" w:rsidTr="00DF66B7">
        <w:trPr>
          <w:trHeight w:val="283"/>
        </w:trPr>
        <w:tc>
          <w:tcPr>
            <w:tcW w:w="5303" w:type="dxa"/>
            <w:gridSpan w:val="3"/>
            <w:vAlign w:val="center"/>
          </w:tcPr>
          <w:p w14:paraId="1A8E40F5" w14:textId="6A8475BF" w:rsidR="00DF66B7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MPL(A) su aeromobile:</w:t>
            </w:r>
          </w:p>
        </w:tc>
        <w:tc>
          <w:tcPr>
            <w:tcW w:w="5187" w:type="dxa"/>
            <w:gridSpan w:val="5"/>
            <w:vAlign w:val="center"/>
          </w:tcPr>
          <w:p w14:paraId="1585BAF1" w14:textId="1135014A" w:rsidR="00DF66B7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6B7" w:rsidRPr="00E57A2D" w14:paraId="5338BEA4" w14:textId="77777777" w:rsidTr="00C6759A">
        <w:trPr>
          <w:trHeight w:val="283"/>
        </w:trPr>
        <w:tc>
          <w:tcPr>
            <w:tcW w:w="989" w:type="dxa"/>
            <w:vAlign w:val="center"/>
          </w:tcPr>
          <w:p w14:paraId="3FF1CD9B" w14:textId="70D408D9" w:rsidR="00DF66B7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:</w:t>
            </w:r>
          </w:p>
        </w:tc>
        <w:tc>
          <w:tcPr>
            <w:tcW w:w="4314" w:type="dxa"/>
            <w:gridSpan w:val="2"/>
            <w:vAlign w:val="center"/>
          </w:tcPr>
          <w:p w14:paraId="3A698F19" w14:textId="77777777" w:rsidR="00DF66B7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7EA3791C" w14:textId="368AFEE7" w:rsidR="00DF66B7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ata:</w:t>
            </w:r>
          </w:p>
        </w:tc>
        <w:tc>
          <w:tcPr>
            <w:tcW w:w="4062" w:type="dxa"/>
            <w:gridSpan w:val="3"/>
            <w:vAlign w:val="center"/>
          </w:tcPr>
          <w:p w14:paraId="3C639430" w14:textId="77777777" w:rsidR="00DF66B7" w:rsidRDefault="00DF66B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28BC4E71" w14:textId="77777777" w:rsidTr="00DF66B7">
        <w:trPr>
          <w:trHeight w:val="283"/>
        </w:trPr>
        <w:tc>
          <w:tcPr>
            <w:tcW w:w="5819" w:type="dxa"/>
            <w:gridSpan w:val="4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D4B97">
              <w:rPr>
                <w:rFonts w:ascii="Arial" w:hAnsi="Arial" w:cs="Arial"/>
                <w:sz w:val="22"/>
                <w:szCs w:val="22"/>
              </w:rPr>
            </w:r>
            <w:r w:rsidR="004D4B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5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6C7FE1" w14:paraId="26D0F010" w14:textId="77777777" w:rsidTr="00F60054">
        <w:trPr>
          <w:trHeight w:val="624"/>
        </w:trPr>
        <w:tc>
          <w:tcPr>
            <w:tcW w:w="10490" w:type="dxa"/>
            <w:gridSpan w:val="8"/>
            <w:vAlign w:val="center"/>
          </w:tcPr>
          <w:p w14:paraId="67ECD53C" w14:textId="77777777" w:rsidR="003723B1" w:rsidRDefault="00BD1FE0" w:rsidP="00BD1FE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DO</w:t>
            </w:r>
          </w:p>
          <w:p w14:paraId="0D378AB5" w14:textId="4C866F74" w:rsidR="00C4124E" w:rsidRPr="00C4124E" w:rsidRDefault="00BD1FE0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Il rilascio del</w:t>
            </w:r>
            <w:r w:rsidR="00127168">
              <w:rPr>
                <w:rFonts w:ascii="Arial" w:hAnsi="Arial" w:cs="Arial"/>
                <w:b/>
                <w:bCs/>
                <w:sz w:val="22"/>
                <w:szCs w:val="22"/>
              </w:rPr>
              <w:t>la licenza PART FCL di velivolo</w:t>
            </w:r>
            <w:r w:rsidR="00DF6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PL</w:t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8"/>
            <w:vAlign w:val="center"/>
          </w:tcPr>
          <w:p w14:paraId="024D5D8B" w14:textId="3531FE08" w:rsidR="00C4124E" w:rsidRPr="00C4124E" w:rsidRDefault="00C4124E" w:rsidP="00C4124E">
            <w:pPr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Allego:</w:t>
            </w:r>
          </w:p>
          <w:p w14:paraId="1C719FAE" w14:textId="34ABD480" w:rsidR="00DF66B7" w:rsidRDefault="00DF66B7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DF66B7">
              <w:rPr>
                <w:rFonts w:ascii="Arial" w:hAnsi="Arial" w:cs="Arial"/>
              </w:rPr>
              <w:t xml:space="preserve">Originale dello </w:t>
            </w:r>
            <w:proofErr w:type="spellStart"/>
            <w:r w:rsidRPr="00DF66B7">
              <w:rPr>
                <w:rFonts w:ascii="Arial" w:hAnsi="Arial" w:cs="Arial"/>
              </w:rPr>
              <w:t>skill</w:t>
            </w:r>
            <w:proofErr w:type="spellEnd"/>
            <w:r w:rsidRPr="00DF66B7">
              <w:rPr>
                <w:rFonts w:ascii="Arial" w:hAnsi="Arial" w:cs="Arial"/>
              </w:rPr>
              <w:t xml:space="preserve"> test</w:t>
            </w:r>
            <w:r w:rsidR="00B86B59">
              <w:rPr>
                <w:rFonts w:ascii="Arial" w:hAnsi="Arial" w:cs="Arial"/>
              </w:rPr>
              <w:t>;</w:t>
            </w:r>
          </w:p>
          <w:p w14:paraId="728A7CD2" w14:textId="60F424C9" w:rsidR="00DF66B7" w:rsidRDefault="00DF66B7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DF66B7">
              <w:rPr>
                <w:rFonts w:ascii="Arial" w:hAnsi="Arial" w:cs="Arial"/>
              </w:rPr>
              <w:t>Dichiarazione di idoneità e completamento del corso dell’ATO</w:t>
            </w:r>
            <w:r w:rsidR="00EF4DA5">
              <w:rPr>
                <w:rFonts w:ascii="Arial" w:hAnsi="Arial" w:cs="Arial"/>
              </w:rPr>
              <w:t xml:space="preserve"> specificando le ore totali di teoria e le ore pratiche di volo;</w:t>
            </w:r>
          </w:p>
          <w:p w14:paraId="4F473D27" w14:textId="6A4846B8" w:rsidR="00B86B59" w:rsidRDefault="00B86B59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B86B59">
              <w:rPr>
                <w:rFonts w:ascii="Arial" w:hAnsi="Arial" w:cs="Arial"/>
              </w:rPr>
              <w:t>Stralcio voli datato e firmato dall’HT della Scuola</w:t>
            </w:r>
            <w:r w:rsidR="00EF4DA5">
              <w:rPr>
                <w:rFonts w:ascii="Arial" w:hAnsi="Arial" w:cs="Arial"/>
              </w:rPr>
              <w:t xml:space="preserve"> con le ore di volo</w:t>
            </w:r>
            <w:r w:rsidR="004153D4">
              <w:rPr>
                <w:rFonts w:ascii="Arial" w:hAnsi="Arial" w:cs="Arial"/>
              </w:rPr>
              <w:t xml:space="preserve"> totali</w:t>
            </w:r>
            <w:r w:rsidR="00EF4DA5">
              <w:rPr>
                <w:rFonts w:ascii="Arial" w:hAnsi="Arial" w:cs="Arial"/>
              </w:rPr>
              <w:t xml:space="preserve"> divise nelle 4 fasi</w:t>
            </w:r>
            <w:r w:rsidR="00334E1C">
              <w:rPr>
                <w:rFonts w:ascii="Arial" w:hAnsi="Arial" w:cs="Arial"/>
              </w:rPr>
              <w:t xml:space="preserve"> di addestramento</w:t>
            </w:r>
          </w:p>
          <w:p w14:paraId="7E8BF1B6" w14:textId="0A7A99F9" w:rsidR="00C4124E" w:rsidRP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documento d’identità e codice fiscale;</w:t>
            </w:r>
          </w:p>
          <w:p w14:paraId="59C4CAED" w14:textId="6D34166E" w:rsidR="00C4124E" w:rsidRP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Ricevuta pagamento di € 238 effettuata sul portale dell’ENAC – Servizi OnLine;</w:t>
            </w:r>
          </w:p>
          <w:p w14:paraId="6DA9D105" w14:textId="39A68E29" w:rsid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 xml:space="preserve">Copia certificato medico </w:t>
            </w:r>
            <w:r w:rsidR="00EF4DA5">
              <w:rPr>
                <w:rFonts w:ascii="Arial" w:hAnsi="Arial" w:cs="Arial"/>
              </w:rPr>
              <w:t xml:space="preserve">prima classe </w:t>
            </w:r>
            <w:r w:rsidRPr="00C4124E">
              <w:rPr>
                <w:rFonts w:ascii="Arial" w:hAnsi="Arial" w:cs="Arial"/>
              </w:rPr>
              <w:t>in corso di validità;</w:t>
            </w:r>
          </w:p>
          <w:p w14:paraId="040A62AB" w14:textId="6AA9E807" w:rsidR="00B86B59" w:rsidRPr="00C4124E" w:rsidRDefault="00B86B59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B86B59">
              <w:rPr>
                <w:rFonts w:ascii="Arial" w:hAnsi="Arial" w:cs="Arial"/>
              </w:rPr>
              <w:t xml:space="preserve">Copia delle pagine del </w:t>
            </w:r>
            <w:proofErr w:type="spellStart"/>
            <w:r w:rsidRPr="00B86B59">
              <w:rPr>
                <w:rFonts w:ascii="Arial" w:hAnsi="Arial" w:cs="Arial"/>
              </w:rPr>
              <w:t>logbook</w:t>
            </w:r>
            <w:proofErr w:type="spellEnd"/>
            <w:r w:rsidRPr="00B86B59">
              <w:rPr>
                <w:rFonts w:ascii="Arial" w:hAnsi="Arial" w:cs="Arial"/>
              </w:rPr>
              <w:t>, firmate in autocertificazione</w:t>
            </w:r>
            <w:r>
              <w:rPr>
                <w:rFonts w:ascii="Arial" w:hAnsi="Arial" w:cs="Arial"/>
              </w:rPr>
              <w:t>;</w:t>
            </w:r>
          </w:p>
          <w:p w14:paraId="39482D6D" w14:textId="18298101" w:rsidR="00C4124E" w:rsidRPr="00C4124E" w:rsidRDefault="0046536D" w:rsidP="00C4124E">
            <w:pPr>
              <w:pStyle w:val="Paragrafoelenco"/>
              <w:numPr>
                <w:ilvl w:val="0"/>
                <w:numId w:val="8"/>
              </w:numPr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 xml:space="preserve">Copia certificato </w:t>
            </w:r>
            <w:r>
              <w:rPr>
                <w:rFonts w:ascii="Arial" w:hAnsi="Arial" w:cs="Arial"/>
              </w:rPr>
              <w:t xml:space="preserve">Language </w:t>
            </w:r>
            <w:proofErr w:type="spellStart"/>
            <w:r>
              <w:rPr>
                <w:rFonts w:ascii="Arial" w:hAnsi="Arial" w:cs="Arial"/>
              </w:rPr>
              <w:t>pro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124E">
              <w:rPr>
                <w:rFonts w:ascii="Arial" w:hAnsi="Arial" w:cs="Arial"/>
              </w:rPr>
              <w:t>per trascrizione Radiotelefonia in lingua Inglese</w:t>
            </w: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8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8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DF66B7">
        <w:trPr>
          <w:trHeight w:val="624"/>
        </w:trPr>
        <w:tc>
          <w:tcPr>
            <w:tcW w:w="5168" w:type="dxa"/>
            <w:gridSpan w:val="2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322" w:type="dxa"/>
            <w:gridSpan w:val="6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8ED5" w14:textId="77777777" w:rsidR="00556F89" w:rsidRDefault="00556F89">
      <w:r>
        <w:separator/>
      </w:r>
    </w:p>
  </w:endnote>
  <w:endnote w:type="continuationSeparator" w:id="0">
    <w:p w14:paraId="0AE31354" w14:textId="77777777" w:rsidR="00556F89" w:rsidRDefault="0055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23684EF6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4D4B97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4D4B97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8E50" w14:textId="77777777" w:rsidR="00E50E15" w:rsidRDefault="00E50E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96DB" w14:textId="77777777" w:rsidR="00556F89" w:rsidRDefault="00556F89">
      <w:r>
        <w:separator/>
      </w:r>
    </w:p>
  </w:footnote>
  <w:footnote w:type="continuationSeparator" w:id="0">
    <w:p w14:paraId="159B473B" w14:textId="77777777" w:rsidR="00556F89" w:rsidRDefault="0055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0068" w14:textId="77777777" w:rsidR="00E50E15" w:rsidRDefault="00E50E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26CC6B6D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RILASCIO </w:t>
    </w:r>
    <w:r w:rsidR="00E50E15">
      <w:rPr>
        <w:rFonts w:ascii="Arial" w:hAnsi="Arial" w:cs="Arial"/>
        <w:b/>
        <w:sz w:val="14"/>
        <w:szCs w:val="14"/>
      </w:rPr>
      <w:t>M</w:t>
    </w:r>
    <w:r>
      <w:rPr>
        <w:rFonts w:ascii="Arial" w:hAnsi="Arial" w:cs="Arial"/>
        <w:b/>
        <w:sz w:val="14"/>
        <w:szCs w:val="14"/>
      </w:rPr>
      <w:t>PL-A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B67B02">
      <w:rPr>
        <w:rFonts w:ascii="Arial" w:hAnsi="Arial" w:cs="Arial"/>
        <w:b/>
        <w:sz w:val="14"/>
        <w:szCs w:val="14"/>
      </w:rPr>
      <w:t>10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5BFB" w14:textId="77777777" w:rsidR="00E50E15" w:rsidRDefault="00E50E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EE1"/>
    <w:rsid w:val="000D101D"/>
    <w:rsid w:val="000F26EF"/>
    <w:rsid w:val="00123EC8"/>
    <w:rsid w:val="0012716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34E1C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153D4"/>
    <w:rsid w:val="00422E1F"/>
    <w:rsid w:val="0043529B"/>
    <w:rsid w:val="0045150C"/>
    <w:rsid w:val="0046536D"/>
    <w:rsid w:val="00471719"/>
    <w:rsid w:val="00490883"/>
    <w:rsid w:val="004D4B97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56F8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717D99"/>
    <w:rsid w:val="00721CF9"/>
    <w:rsid w:val="007459B1"/>
    <w:rsid w:val="00747F8E"/>
    <w:rsid w:val="007613CB"/>
    <w:rsid w:val="007719B1"/>
    <w:rsid w:val="0077603B"/>
    <w:rsid w:val="00781AB0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4F9A"/>
    <w:rsid w:val="00B67B02"/>
    <w:rsid w:val="00B80FC0"/>
    <w:rsid w:val="00B82271"/>
    <w:rsid w:val="00B86B59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226F7"/>
    <w:rsid w:val="00C233E3"/>
    <w:rsid w:val="00C4124E"/>
    <w:rsid w:val="00C42795"/>
    <w:rsid w:val="00C456C3"/>
    <w:rsid w:val="00C61478"/>
    <w:rsid w:val="00C635B5"/>
    <w:rsid w:val="00C800CF"/>
    <w:rsid w:val="00C80EC7"/>
    <w:rsid w:val="00C8596F"/>
    <w:rsid w:val="00C91A64"/>
    <w:rsid w:val="00CA3778"/>
    <w:rsid w:val="00CB2468"/>
    <w:rsid w:val="00CB2A7B"/>
    <w:rsid w:val="00CB52EB"/>
    <w:rsid w:val="00CC669D"/>
    <w:rsid w:val="00CD39E3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E0549"/>
    <w:rsid w:val="00DF66B7"/>
    <w:rsid w:val="00E01B64"/>
    <w:rsid w:val="00E021B6"/>
    <w:rsid w:val="00E02F3B"/>
    <w:rsid w:val="00E07672"/>
    <w:rsid w:val="00E10BB8"/>
    <w:rsid w:val="00E214DE"/>
    <w:rsid w:val="00E21895"/>
    <w:rsid w:val="00E2757E"/>
    <w:rsid w:val="00E50E15"/>
    <w:rsid w:val="00E57A2D"/>
    <w:rsid w:val="00E639A5"/>
    <w:rsid w:val="00E73FB1"/>
    <w:rsid w:val="00E9373B"/>
    <w:rsid w:val="00E96275"/>
    <w:rsid w:val="00EA030E"/>
    <w:rsid w:val="00EB4217"/>
    <w:rsid w:val="00EC2979"/>
    <w:rsid w:val="00ED2E1D"/>
    <w:rsid w:val="00ED5737"/>
    <w:rsid w:val="00ED5839"/>
    <w:rsid w:val="00EF0747"/>
    <w:rsid w:val="00EF4DA5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8D76-C414-4337-A0BB-0C61A39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7-04T13:28:00Z</dcterms:created>
  <dcterms:modified xsi:type="dcterms:W3CDTF">2022-07-04T13:28:00Z</dcterms:modified>
</cp:coreProperties>
</file>